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0711CD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F471FA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8EACD9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7030D7">
              <w:t>10</w:t>
            </w:r>
            <w:r w:rsidR="004D2A50">
              <w:t>-</w:t>
            </w:r>
            <w:r w:rsidR="00F471FA">
              <w:t>2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C88F38E" w:rsidR="00134D73" w:rsidRPr="0012669A" w:rsidRDefault="0090760E" w:rsidP="008C57B9">
            <w:r>
              <w:t>1</w:t>
            </w:r>
            <w:r w:rsidR="001925F5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9C36EC">
              <w:t>1</w:t>
            </w:r>
            <w:r w:rsidR="002A6E1A">
              <w:t>0</w:t>
            </w:r>
            <w:r w:rsidR="00F471FA">
              <w:t>.</w:t>
            </w:r>
            <w:r w:rsidR="002A6E1A">
              <w:t>5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D7630C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647FCC2" w14:textId="77777777" w:rsidR="0090760E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A0945">
              <w:rPr>
                <w:b/>
                <w:bCs/>
                <w:iCs/>
              </w:rPr>
              <w:t>Justering av protokoll</w:t>
            </w:r>
          </w:p>
          <w:p w14:paraId="403644C0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54CC29C" w14:textId="5B5A3530" w:rsidR="00BA0945" w:rsidRDefault="00BA0945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0945">
              <w:rPr>
                <w:iCs/>
              </w:rPr>
              <w:t>Utskottet justerade protokoll 202</w:t>
            </w:r>
            <w:r>
              <w:rPr>
                <w:iCs/>
              </w:rPr>
              <w:t>3</w:t>
            </w:r>
            <w:r w:rsidRPr="00BA0945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BA0945">
              <w:rPr>
                <w:iCs/>
              </w:rPr>
              <w:t>:</w:t>
            </w:r>
            <w:r w:rsidR="00F471FA">
              <w:rPr>
                <w:iCs/>
              </w:rPr>
              <w:t>6</w:t>
            </w:r>
            <w:r w:rsidRPr="00BA0945">
              <w:rPr>
                <w:iCs/>
              </w:rPr>
              <w:t xml:space="preserve">. </w:t>
            </w:r>
          </w:p>
          <w:p w14:paraId="7C009A9B" w14:textId="46653FC8" w:rsidR="00866781" w:rsidRPr="00BA0945" w:rsidRDefault="00866781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1925F5" w:rsidRPr="0012669A" w14:paraId="2CD2A9FC" w14:textId="77777777" w:rsidTr="00D7630C">
        <w:trPr>
          <w:trHeight w:val="950"/>
        </w:trPr>
        <w:tc>
          <w:tcPr>
            <w:tcW w:w="567" w:type="dxa"/>
          </w:tcPr>
          <w:p w14:paraId="1390BAD9" w14:textId="69CC728A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79234F9F" w14:textId="0F956B50" w:rsidR="001925F5" w:rsidRDefault="001925F5" w:rsidP="0090760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B056D9">
              <w:rPr>
                <w:b/>
                <w:bCs/>
                <w:szCs w:val="23"/>
              </w:rPr>
              <w:t>Utgiftsramar för utgiftsområdena 19 Regional utveckling, 21 Energi och 24 Näringsliv</w:t>
            </w:r>
            <w:r w:rsidR="00F471FA">
              <w:rPr>
                <w:b/>
                <w:bCs/>
                <w:szCs w:val="23"/>
              </w:rPr>
              <w:t xml:space="preserve"> (NU1y)</w:t>
            </w:r>
          </w:p>
          <w:p w14:paraId="76EB0D6E" w14:textId="04177466" w:rsidR="00E2595C" w:rsidRPr="00E2595C" w:rsidRDefault="001925F5" w:rsidP="00E2595C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szCs w:val="23"/>
              </w:rPr>
              <w:br/>
            </w:r>
            <w:r w:rsidR="00E2595C" w:rsidRPr="00E2595C">
              <w:rPr>
                <w:iCs/>
              </w:rPr>
              <w:t xml:space="preserve">Utskottet </w:t>
            </w:r>
            <w:r w:rsidR="00F471FA">
              <w:rPr>
                <w:iCs/>
              </w:rPr>
              <w:t xml:space="preserve">fortsatte </w:t>
            </w:r>
            <w:r w:rsidR="002A6E1A">
              <w:rPr>
                <w:iCs/>
              </w:rPr>
              <w:t xml:space="preserve">behandlingen </w:t>
            </w:r>
            <w:r w:rsidR="00F471FA">
              <w:rPr>
                <w:iCs/>
              </w:rPr>
              <w:t xml:space="preserve">av </w:t>
            </w:r>
            <w:r w:rsidR="002A6E1A">
              <w:rPr>
                <w:iCs/>
              </w:rPr>
              <w:t xml:space="preserve">frågan om ett </w:t>
            </w:r>
            <w:r w:rsidR="00F471FA">
              <w:rPr>
                <w:iCs/>
              </w:rPr>
              <w:t>yttrande</w:t>
            </w:r>
            <w:r w:rsidR="00E2595C" w:rsidRPr="00E2595C">
              <w:rPr>
                <w:iCs/>
              </w:rPr>
              <w:t xml:space="preserve"> till finansutskottet över proposition 202</w:t>
            </w:r>
            <w:r w:rsidR="00E2595C">
              <w:rPr>
                <w:iCs/>
              </w:rPr>
              <w:t>2</w:t>
            </w:r>
            <w:r w:rsidR="00E2595C" w:rsidRPr="00E2595C">
              <w:rPr>
                <w:iCs/>
              </w:rPr>
              <w:t>/2</w:t>
            </w:r>
            <w:r w:rsidR="00E2595C">
              <w:rPr>
                <w:iCs/>
              </w:rPr>
              <w:t>3</w:t>
            </w:r>
            <w:r w:rsidR="00E2595C" w:rsidRPr="00E2595C">
              <w:rPr>
                <w:iCs/>
              </w:rPr>
              <w:t xml:space="preserve">:1 (budgetpropositionen) såvitt gäller budgetens utgiftsramar m.m. och motioner. </w:t>
            </w:r>
          </w:p>
          <w:p w14:paraId="326F3251" w14:textId="77777777" w:rsidR="00E2595C" w:rsidRPr="00E2595C" w:rsidRDefault="00E2595C" w:rsidP="00E2595C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BFA4CF9" w14:textId="509C88FB" w:rsidR="00F471FA" w:rsidRPr="00F471FA" w:rsidRDefault="00F471FA" w:rsidP="00F471FA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F471FA">
              <w:rPr>
                <w:iCs/>
              </w:rPr>
              <w:t xml:space="preserve">Utskottet </w:t>
            </w:r>
            <w:r w:rsidR="002A6E1A">
              <w:rPr>
                <w:iCs/>
              </w:rPr>
              <w:t>justerade yttrande 2023/24:NU1y.</w:t>
            </w:r>
          </w:p>
          <w:p w14:paraId="6C67B0A4" w14:textId="77777777" w:rsidR="00F471FA" w:rsidRPr="00F471FA" w:rsidRDefault="00F471FA" w:rsidP="00F471FA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AC6BEBA" w14:textId="77777777" w:rsidR="002A6E1A" w:rsidRDefault="002A6E1A" w:rsidP="002A6E1A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S-, V-, C- och MP-ledamöterna anmälde avvikande meningar.</w:t>
            </w:r>
          </w:p>
          <w:p w14:paraId="325CCA89" w14:textId="591F2477" w:rsidR="002A6E1A" w:rsidRPr="00BA0945" w:rsidRDefault="002A6E1A" w:rsidP="002A6E1A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F471FA" w:rsidRPr="0012669A" w14:paraId="25B7E01D" w14:textId="77777777" w:rsidTr="00D7630C">
        <w:trPr>
          <w:trHeight w:val="950"/>
        </w:trPr>
        <w:tc>
          <w:tcPr>
            <w:tcW w:w="567" w:type="dxa"/>
          </w:tcPr>
          <w:p w14:paraId="627D43F5" w14:textId="4F7BB3DA" w:rsidR="00F471FA" w:rsidRDefault="00F471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057D47D7" w14:textId="77777777" w:rsidR="00F471FA" w:rsidRDefault="00F471FA" w:rsidP="00F471F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2B3232">
              <w:rPr>
                <w:b/>
                <w:bCs/>
                <w:szCs w:val="23"/>
              </w:rPr>
              <w:t>Arbetet mot att bolag nyttjas för kriminell verksamhet</w:t>
            </w:r>
            <w:r w:rsidRPr="00B056D9">
              <w:rPr>
                <w:b/>
                <w:bCs/>
                <w:szCs w:val="23"/>
              </w:rPr>
              <w:br/>
            </w:r>
          </w:p>
          <w:p w14:paraId="7AA4F780" w14:textId="7328FD9E" w:rsidR="00F471FA" w:rsidRPr="00B056D9" w:rsidRDefault="00F471FA" w:rsidP="00F471F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F471FA">
              <w:rPr>
                <w:szCs w:val="23"/>
              </w:rPr>
              <w:t xml:space="preserve">Generaldirektör </w:t>
            </w:r>
            <w:r>
              <w:rPr>
                <w:szCs w:val="23"/>
              </w:rPr>
              <w:t xml:space="preserve">Rikard </w:t>
            </w:r>
            <w:proofErr w:type="spellStart"/>
            <w:r>
              <w:rPr>
                <w:szCs w:val="23"/>
              </w:rPr>
              <w:t>Jermsten</w:t>
            </w:r>
            <w:proofErr w:type="spellEnd"/>
            <w:r w:rsidRPr="00F471FA">
              <w:rPr>
                <w:szCs w:val="23"/>
              </w:rPr>
              <w:t xml:space="preserve">, biträdd av medarbetare från </w:t>
            </w:r>
            <w:r>
              <w:rPr>
                <w:szCs w:val="23"/>
              </w:rPr>
              <w:t>Konkurrensverket</w:t>
            </w:r>
            <w:r w:rsidRPr="00F471FA">
              <w:rPr>
                <w:szCs w:val="23"/>
              </w:rPr>
              <w:t xml:space="preserve">, lämnade information och svarade på frågor om </w:t>
            </w:r>
            <w:r>
              <w:rPr>
                <w:szCs w:val="23"/>
              </w:rPr>
              <w:t>a</w:t>
            </w:r>
            <w:r w:rsidRPr="00F471FA">
              <w:rPr>
                <w:szCs w:val="23"/>
              </w:rPr>
              <w:t>rbetet mot att bolag nyttjas för kriminell verksamhet</w:t>
            </w:r>
            <w:r w:rsidR="002A6E1A"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</w:tc>
      </w:tr>
      <w:tr w:rsidR="001925F5" w:rsidRPr="0012669A" w14:paraId="3ECB325C" w14:textId="77777777" w:rsidTr="00D7630C">
        <w:trPr>
          <w:trHeight w:val="950"/>
        </w:trPr>
        <w:tc>
          <w:tcPr>
            <w:tcW w:w="567" w:type="dxa"/>
          </w:tcPr>
          <w:p w14:paraId="371B975E" w14:textId="7904F78C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1FA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7D765ED" w14:textId="241A94E7" w:rsidR="00F471FA" w:rsidRDefault="00F471FA" w:rsidP="001925F5">
            <w:pPr>
              <w:widowControl w:val="0"/>
              <w:rPr>
                <w:bCs/>
              </w:rPr>
            </w:pPr>
            <w:r w:rsidRPr="002B3232">
              <w:rPr>
                <w:b/>
                <w:bCs/>
              </w:rPr>
              <w:t>Utgiftsområde 21 Energi</w:t>
            </w:r>
            <w:r>
              <w:rPr>
                <w:b/>
                <w:bCs/>
              </w:rPr>
              <w:t xml:space="preserve"> (NU3)</w:t>
            </w:r>
          </w:p>
          <w:p w14:paraId="27F13D71" w14:textId="77777777" w:rsidR="00F471FA" w:rsidRDefault="00F471FA" w:rsidP="001925F5">
            <w:pPr>
              <w:widowControl w:val="0"/>
              <w:rPr>
                <w:bCs/>
              </w:rPr>
            </w:pPr>
          </w:p>
          <w:p w14:paraId="165B5E6B" w14:textId="6BBE54D7" w:rsidR="001925F5" w:rsidRPr="00A92639" w:rsidRDefault="001925F5" w:rsidP="001925F5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inledde beredningen av</w:t>
            </w:r>
            <w:r w:rsidRPr="00A92639">
              <w:rPr>
                <w:bCs/>
              </w:rPr>
              <w:t xml:space="preserve"> proposition 202</w:t>
            </w:r>
            <w:r>
              <w:rPr>
                <w:bCs/>
              </w:rPr>
              <w:t>3</w:t>
            </w:r>
            <w:r w:rsidRPr="00A92639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A92639">
              <w:rPr>
                <w:bCs/>
              </w:rPr>
              <w:t>:1 (budgetpropositionen) såvitt gäller utgiftsområde 2</w:t>
            </w:r>
            <w:r w:rsidR="00F471FA">
              <w:rPr>
                <w:bCs/>
              </w:rPr>
              <w:t>1</w:t>
            </w:r>
            <w:r w:rsidRPr="00A92639">
              <w:rPr>
                <w:bCs/>
              </w:rPr>
              <w:t xml:space="preserve"> </w:t>
            </w:r>
            <w:r w:rsidR="00F471FA">
              <w:rPr>
                <w:bCs/>
              </w:rPr>
              <w:t>Energi</w:t>
            </w:r>
            <w:r w:rsidRPr="00A92639">
              <w:rPr>
                <w:bCs/>
              </w:rPr>
              <w:t xml:space="preserve"> och motioner.</w:t>
            </w:r>
          </w:p>
          <w:p w14:paraId="4A41ED10" w14:textId="77777777" w:rsidR="001925F5" w:rsidRPr="00A92639" w:rsidRDefault="001925F5" w:rsidP="001925F5">
            <w:pPr>
              <w:widowControl w:val="0"/>
              <w:rPr>
                <w:bCs/>
              </w:rPr>
            </w:pPr>
          </w:p>
          <w:p w14:paraId="5E304F82" w14:textId="77777777" w:rsidR="001925F5" w:rsidRDefault="001925F5" w:rsidP="001925F5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388AC598" w14:textId="2C6F2D06" w:rsidR="001925F5" w:rsidRPr="00B056D9" w:rsidRDefault="001925F5" w:rsidP="0090760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1925F5" w:rsidRPr="0012669A" w14:paraId="4B4C58FC" w14:textId="77777777" w:rsidTr="00D7630C">
        <w:trPr>
          <w:trHeight w:val="950"/>
        </w:trPr>
        <w:tc>
          <w:tcPr>
            <w:tcW w:w="567" w:type="dxa"/>
          </w:tcPr>
          <w:p w14:paraId="4120079A" w14:textId="20F8C27A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1FA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57B19F59" w14:textId="30C4BECA" w:rsidR="00F471FA" w:rsidRDefault="00F471FA" w:rsidP="001925F5">
            <w:pPr>
              <w:widowControl w:val="0"/>
              <w:rPr>
                <w:bCs/>
              </w:rPr>
            </w:pPr>
            <w:r w:rsidRPr="002B3232">
              <w:rPr>
                <w:b/>
                <w:bCs/>
                <w:iCs/>
              </w:rPr>
              <w:t>Ny kärnkraft i Sverige (NU5)</w:t>
            </w:r>
            <w:r>
              <w:rPr>
                <w:b/>
                <w:bCs/>
                <w:szCs w:val="23"/>
              </w:rPr>
              <w:br/>
            </w:r>
          </w:p>
          <w:p w14:paraId="5FC5E01A" w14:textId="1D18014F" w:rsidR="001925F5" w:rsidRPr="00A92639" w:rsidRDefault="001925F5" w:rsidP="001925F5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>
              <w:rPr>
                <w:bCs/>
              </w:rPr>
              <w:t>inledde beredningen av</w:t>
            </w:r>
            <w:r w:rsidRPr="00A92639">
              <w:rPr>
                <w:bCs/>
              </w:rPr>
              <w:t xml:space="preserve"> proposition </w:t>
            </w:r>
            <w:r w:rsidR="00F471FA">
              <w:rPr>
                <w:szCs w:val="23"/>
              </w:rPr>
              <w:t xml:space="preserve">2023/24:19 </w:t>
            </w:r>
            <w:r w:rsidRPr="00A92639">
              <w:rPr>
                <w:bCs/>
              </w:rPr>
              <w:t>och motioner.</w:t>
            </w:r>
          </w:p>
          <w:p w14:paraId="45332E58" w14:textId="77777777" w:rsidR="001925F5" w:rsidRPr="00A92639" w:rsidRDefault="001925F5" w:rsidP="001925F5">
            <w:pPr>
              <w:widowControl w:val="0"/>
              <w:rPr>
                <w:bCs/>
              </w:rPr>
            </w:pPr>
          </w:p>
          <w:p w14:paraId="5785CB32" w14:textId="77777777" w:rsidR="001925F5" w:rsidRDefault="001925F5" w:rsidP="001925F5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04D06F59" w14:textId="7CF495E6" w:rsidR="001925F5" w:rsidRPr="00CC6B9B" w:rsidRDefault="001925F5" w:rsidP="0090760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F471FA" w:rsidRPr="0012669A" w14:paraId="0F98B54E" w14:textId="77777777" w:rsidTr="00F471FA">
        <w:trPr>
          <w:trHeight w:val="568"/>
        </w:trPr>
        <w:tc>
          <w:tcPr>
            <w:tcW w:w="567" w:type="dxa"/>
          </w:tcPr>
          <w:p w14:paraId="12C5FA94" w14:textId="7818CEA7" w:rsidR="00F471FA" w:rsidRDefault="00F471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4B8DA19A" w14:textId="5E10F829" w:rsidR="002A6E1A" w:rsidRPr="002A6E1A" w:rsidRDefault="002A6E1A" w:rsidP="002A6E1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2A6E1A">
              <w:rPr>
                <w:b/>
                <w:bCs/>
              </w:rPr>
              <w:t>Kommissionens arbetsprogram 2024</w:t>
            </w:r>
          </w:p>
          <w:p w14:paraId="137D7354" w14:textId="77777777" w:rsidR="002A6E1A" w:rsidRDefault="002A6E1A" w:rsidP="002A6E1A">
            <w:pPr>
              <w:widowControl w:val="0"/>
              <w:tabs>
                <w:tab w:val="left" w:pos="1701"/>
              </w:tabs>
            </w:pPr>
          </w:p>
          <w:p w14:paraId="4EBE23F3" w14:textId="51E9031B" w:rsidR="002A6E1A" w:rsidRDefault="002A6E1A" w:rsidP="002A6E1A">
            <w:pPr>
              <w:widowControl w:val="0"/>
              <w:tabs>
                <w:tab w:val="left" w:pos="1701"/>
              </w:tabs>
            </w:pPr>
            <w:r>
              <w:t>Utskottet behandlade fråga om yttrande till utrikesutskottet över kommissionens arbetsprogram 2024.</w:t>
            </w:r>
          </w:p>
          <w:p w14:paraId="6F75F139" w14:textId="77777777" w:rsidR="002A6E1A" w:rsidRDefault="002A6E1A" w:rsidP="002A6E1A">
            <w:pPr>
              <w:widowControl w:val="0"/>
              <w:tabs>
                <w:tab w:val="left" w:pos="1701"/>
              </w:tabs>
            </w:pPr>
          </w:p>
          <w:p w14:paraId="502AA8C0" w14:textId="54F1F53E" w:rsidR="00F471FA" w:rsidRPr="00F471FA" w:rsidRDefault="002A6E1A" w:rsidP="002A6E1A">
            <w:pPr>
              <w:widowControl w:val="0"/>
              <w:tabs>
                <w:tab w:val="left" w:pos="1701"/>
              </w:tabs>
            </w:pPr>
            <w:r>
              <w:t>Utskottet beslutade att inte yttra sig.</w:t>
            </w:r>
          </w:p>
        </w:tc>
      </w:tr>
      <w:tr w:rsidR="00DA4267" w:rsidRPr="0012669A" w14:paraId="0DE91465" w14:textId="77777777" w:rsidTr="00D7630C">
        <w:trPr>
          <w:trHeight w:val="950"/>
        </w:trPr>
        <w:tc>
          <w:tcPr>
            <w:tcW w:w="567" w:type="dxa"/>
          </w:tcPr>
          <w:p w14:paraId="78B4A0BB" w14:textId="0132B57A" w:rsidR="00DA4267" w:rsidRDefault="00DA426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471FA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304ADD60" w14:textId="405F8E89" w:rsidR="00DA4267" w:rsidRDefault="00DA4267" w:rsidP="00BA0945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Inkomna skrivelser</w:t>
            </w:r>
          </w:p>
          <w:p w14:paraId="44871979" w14:textId="3C5C075E" w:rsidR="001925F5" w:rsidRPr="001925F5" w:rsidRDefault="00DA4267" w:rsidP="00BA0945">
            <w:pPr>
              <w:spacing w:after="200" w:line="280" w:lineRule="exact"/>
            </w:pPr>
            <w:r>
              <w:t xml:space="preserve">Inkomna skrivelser anmäldes (dnr </w:t>
            </w:r>
            <w:proofErr w:type="gramStart"/>
            <w:r w:rsidR="00F471FA">
              <w:t>310</w:t>
            </w:r>
            <w:r>
              <w:t>-2023</w:t>
            </w:r>
            <w:proofErr w:type="gramEnd"/>
            <w:r>
              <w:t xml:space="preserve">/24 och </w:t>
            </w:r>
            <w:r w:rsidR="00F471FA">
              <w:t>316</w:t>
            </w:r>
            <w:r>
              <w:t>-202</w:t>
            </w:r>
            <w:r w:rsidR="00F471FA">
              <w:t>3</w:t>
            </w:r>
            <w:r>
              <w:t>/2</w:t>
            </w:r>
            <w:r w:rsidR="00F471FA">
              <w:t>4</w:t>
            </w:r>
            <w:r>
              <w:t>)</w:t>
            </w:r>
            <w:r w:rsidR="001925F5">
              <w:t>.</w:t>
            </w:r>
          </w:p>
        </w:tc>
      </w:tr>
      <w:tr w:rsidR="00E2595C" w:rsidRPr="0012669A" w14:paraId="4C2CA3EB" w14:textId="77777777" w:rsidTr="00D7630C">
        <w:trPr>
          <w:trHeight w:val="950"/>
        </w:trPr>
        <w:tc>
          <w:tcPr>
            <w:tcW w:w="567" w:type="dxa"/>
          </w:tcPr>
          <w:p w14:paraId="67A87CA3" w14:textId="777C2E2C" w:rsidR="00E2595C" w:rsidRDefault="00E259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1FA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423B685A" w14:textId="4807D246" w:rsidR="00E2595C" w:rsidRDefault="00F471F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  <w:bCs/>
                <w:iCs/>
              </w:rPr>
              <w:t>WTO:s ministerkonferens</w:t>
            </w:r>
          </w:p>
          <w:p w14:paraId="5F59AA69" w14:textId="77777777" w:rsidR="00E2595C" w:rsidRDefault="00E2595C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E10C7DF" w14:textId="1510FEB3" w:rsidR="00F471FA" w:rsidRPr="00F471FA" w:rsidRDefault="002A6E1A" w:rsidP="00F471FA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Kanslichefen</w:t>
            </w:r>
            <w:r w:rsidR="00F471FA" w:rsidRPr="00F471FA">
              <w:rPr>
                <w:bCs/>
              </w:rPr>
              <w:t xml:space="preserve"> informerade om inbjudan </w:t>
            </w:r>
            <w:r>
              <w:rPr>
                <w:bCs/>
              </w:rPr>
              <w:t>till</w:t>
            </w:r>
            <w:r w:rsidR="00F471FA" w:rsidRPr="00F471FA">
              <w:rPr>
                <w:bCs/>
              </w:rPr>
              <w:t xml:space="preserve"> </w:t>
            </w:r>
            <w:r w:rsidR="00F471FA">
              <w:rPr>
                <w:bCs/>
              </w:rPr>
              <w:t>WTO:s ministerkonferens</w:t>
            </w:r>
            <w:r w:rsidR="00F471FA" w:rsidRPr="00F471FA">
              <w:rPr>
                <w:bCs/>
              </w:rPr>
              <w:t xml:space="preserve"> i Abu Dhabi, Förenade Arabemiraten. </w:t>
            </w:r>
          </w:p>
          <w:p w14:paraId="24D0867D" w14:textId="77777777" w:rsidR="00F471FA" w:rsidRPr="00F471FA" w:rsidRDefault="00F471FA" w:rsidP="00F471F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1EE7378B" w14:textId="77C226BC" w:rsidR="00F471FA" w:rsidRDefault="00F471FA" w:rsidP="00F471F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71FA">
              <w:rPr>
                <w:bCs/>
              </w:rPr>
              <w:t xml:space="preserve">Utskottet beslutade att </w:t>
            </w:r>
            <w:r w:rsidR="002A6E1A">
              <w:rPr>
                <w:bCs/>
              </w:rPr>
              <w:t xml:space="preserve">delta </w:t>
            </w:r>
            <w:r w:rsidRPr="00F471FA">
              <w:rPr>
                <w:bCs/>
              </w:rPr>
              <w:t xml:space="preserve">med ledamöterna </w:t>
            </w:r>
            <w:r w:rsidR="002A6E1A">
              <w:rPr>
                <w:bCs/>
              </w:rPr>
              <w:t xml:space="preserve">Tobias Andersson (SD) och </w:t>
            </w:r>
            <w:r w:rsidR="002A6E1A" w:rsidRPr="002A6E1A">
              <w:rPr>
                <w:bCs/>
              </w:rPr>
              <w:t>Elisabeth Thand Ringqvist (C)</w:t>
            </w:r>
            <w:r w:rsidR="002A6E1A">
              <w:rPr>
                <w:bCs/>
              </w:rPr>
              <w:t>.</w:t>
            </w:r>
          </w:p>
          <w:p w14:paraId="45C25B12" w14:textId="47478C89" w:rsidR="00F471FA" w:rsidRPr="00E2595C" w:rsidRDefault="00F471FA" w:rsidP="00F471F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2541EF3A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71FA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50FA8902" w14:textId="0D76907D" w:rsidR="00BA094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2A6E1A">
              <w:rPr>
                <w:bCs/>
              </w:rPr>
              <w:t xml:space="preserve">tidigast </w:t>
            </w:r>
            <w:r w:rsidR="00BA0945">
              <w:rPr>
                <w:bCs/>
              </w:rPr>
              <w:t>t</w:t>
            </w:r>
            <w:r w:rsidR="00DA4267">
              <w:rPr>
                <w:bCs/>
              </w:rPr>
              <w:t>ors</w:t>
            </w:r>
            <w:r w:rsidR="00E1552E" w:rsidRPr="00E1552E">
              <w:rPr>
                <w:bCs/>
              </w:rPr>
              <w:t xml:space="preserve">dagen den </w:t>
            </w:r>
            <w:r w:rsidR="00F471FA">
              <w:rPr>
                <w:bCs/>
              </w:rPr>
              <w:t>9</w:t>
            </w:r>
            <w:r w:rsidR="00E2595C">
              <w:rPr>
                <w:bCs/>
              </w:rPr>
              <w:t xml:space="preserve"> november</w:t>
            </w:r>
            <w:r w:rsidR="00E1552E" w:rsidRPr="00E1552E">
              <w:rPr>
                <w:bCs/>
              </w:rPr>
              <w:t xml:space="preserve"> 2023 kl.1</w:t>
            </w:r>
            <w:r w:rsidR="00DA4267">
              <w:rPr>
                <w:bCs/>
              </w:rPr>
              <w:t>0</w:t>
            </w:r>
            <w:r w:rsidR="00E1552E" w:rsidRPr="00E1552E">
              <w:rPr>
                <w:bCs/>
              </w:rPr>
              <w:t>.00</w:t>
            </w:r>
            <w:r w:rsidR="002A6E1A">
              <w:rPr>
                <w:bCs/>
              </w:rPr>
              <w:t>.</w:t>
            </w:r>
          </w:p>
          <w:p w14:paraId="64307BA5" w14:textId="6122B411" w:rsidR="00BA0945" w:rsidRPr="0077189E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79740975" w14:textId="2CF4AC4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61C9C">
              <w:t>1</w:t>
            </w:r>
            <w:r w:rsidR="007A5DEC">
              <w:t>4</w:t>
            </w:r>
            <w:r w:rsidR="00E2595C">
              <w:t xml:space="preserve"> novem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48355340" w:rsidR="00916459" w:rsidRDefault="00916459">
      <w:bookmarkStart w:id="0" w:name="_Hlk97030853"/>
    </w:p>
    <w:p w14:paraId="40C7A919" w14:textId="77777777" w:rsidR="00916459" w:rsidRDefault="00916459">
      <w:r>
        <w:br w:type="page"/>
      </w:r>
    </w:p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9C36EC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146185070"/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B8802CD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F471FA">
              <w:rPr>
                <w:sz w:val="20"/>
              </w:rPr>
              <w:t>7</w:t>
            </w:r>
          </w:p>
        </w:tc>
      </w:tr>
      <w:tr w:rsidR="00B8320F" w14:paraId="0DF86746" w14:textId="77777777" w:rsidTr="009C36EC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83514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BA0945">
              <w:rPr>
                <w:sz w:val="22"/>
                <w:szCs w:val="22"/>
              </w:rPr>
              <w:t>–</w:t>
            </w:r>
            <w:r w:rsidR="002A6E1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76C13CC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03C693A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75F6AA8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8403CB2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89DA365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28B7CCF" w:rsidR="00B8320F" w:rsidRPr="00772FEE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3654C5B" w:rsidR="00B8320F" w:rsidRPr="00772FEE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29244E9" w:rsidR="00B8320F" w:rsidRPr="00772FEE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C3FD980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02F3B24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06A9C14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8880E91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6EFCA61F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34F2614A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6A3AF4F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6D7DEF7E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518B2C4C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0895359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35994E9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32F4656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0F4F5B85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6EB263EB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7AA2C35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18178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83D44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83AF1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7799B09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6BD223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042C02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EF59A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91E00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5E17FB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276BD27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4CB00DD4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66EB45C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0437814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190F67BE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00A15B9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47627B4B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7F0BA2CF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DF02E0D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0F2D8B3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247B49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EBA19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E720A4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65202D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C3DD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14224B4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C71E7A4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2238C61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4186ECED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38D075F1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68CD2F0A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703C0A46" w:rsidR="0062608C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30495FAA" w:rsidR="0062608C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22928F9E" w:rsidR="0062608C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A6318E3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9E7D0AE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B9C52F9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56BEA73D" w:rsidR="009F7E47" w:rsidRPr="00F8082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1D3D6779" w:rsidR="00B8320F" w:rsidRPr="00F8082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7280B99" w:rsidR="00B8320F" w:rsidRPr="00F8082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6B22A2C7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68783A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729C12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3774B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ACBA168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7B752A4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0651D137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0FBE906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2EEA3492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BD3DC49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AA606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0D78B43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B2767A4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69EF9A75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9B6A3ED" w:rsidR="00B8320F" w:rsidRDefault="002A6E1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9C36EC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9C36EC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B746" w14:textId="77777777" w:rsidR="00546FD2" w:rsidRDefault="00546FD2" w:rsidP="002130F1">
      <w:r>
        <w:separator/>
      </w:r>
    </w:p>
  </w:endnote>
  <w:endnote w:type="continuationSeparator" w:id="0">
    <w:p w14:paraId="712097FB" w14:textId="77777777" w:rsidR="00546FD2" w:rsidRDefault="00546FD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5C4E" w14:textId="77777777" w:rsidR="00546FD2" w:rsidRDefault="00546FD2" w:rsidP="002130F1">
      <w:r>
        <w:separator/>
      </w:r>
    </w:p>
  </w:footnote>
  <w:footnote w:type="continuationSeparator" w:id="0">
    <w:p w14:paraId="0CEF93C9" w14:textId="77777777" w:rsidR="00546FD2" w:rsidRDefault="00546FD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DEC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742"/>
    <w:rsid w:val="00BB48B9"/>
    <w:rsid w:val="00BB6D9F"/>
    <w:rsid w:val="00BB70C5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2834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349</Characters>
  <Application>Microsoft Office Word</Application>
  <DocSecurity>0</DocSecurity>
  <Lines>1116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10-26T11:38:00Z</cp:lastPrinted>
  <dcterms:created xsi:type="dcterms:W3CDTF">2023-11-14T13:34:00Z</dcterms:created>
  <dcterms:modified xsi:type="dcterms:W3CDTF">2023-11-14T13:34:00Z</dcterms:modified>
</cp:coreProperties>
</file>